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49FBE" w14:textId="6A78619D" w:rsidR="008575FF" w:rsidRPr="00121FD0" w:rsidRDefault="008575FF" w:rsidP="00121FD0">
      <w:pPr>
        <w:jc w:val="center"/>
        <w:rPr>
          <w:rFonts w:ascii="Arial Narrow" w:hAnsi="Arial Narrow"/>
          <w:b/>
          <w:sz w:val="24"/>
          <w:szCs w:val="24"/>
          <w:u w:val="single"/>
          <w:lang w:val="ro-RO"/>
        </w:rPr>
      </w:pPr>
      <w:bookmarkStart w:id="0" w:name="_GoBack"/>
      <w:bookmarkEnd w:id="0"/>
    </w:p>
    <w:p w14:paraId="7F6139AD" w14:textId="77777777" w:rsidR="00121FD0" w:rsidRPr="00121FD0" w:rsidRDefault="00121FD0" w:rsidP="00121FD0">
      <w:pPr>
        <w:rPr>
          <w:rFonts w:ascii="Arial Narrow" w:hAnsi="Arial Narrow"/>
          <w:b/>
          <w:sz w:val="24"/>
          <w:szCs w:val="24"/>
          <w:u w:val="single"/>
          <w:lang w:val="ro-RO"/>
        </w:rPr>
      </w:pPr>
    </w:p>
    <w:p w14:paraId="4FEE9337" w14:textId="2313DA36" w:rsidR="008575FF" w:rsidRPr="007001DC" w:rsidRDefault="008575FF" w:rsidP="00A662C6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u w:val="single"/>
          <w:lang w:val="ro-RO"/>
        </w:rPr>
      </w:pPr>
      <w:r w:rsidRPr="007001DC">
        <w:rPr>
          <w:rFonts w:ascii="Calibri Light" w:hAnsi="Calibri Light" w:cs="Calibri Light"/>
          <w:b/>
          <w:sz w:val="24"/>
          <w:szCs w:val="24"/>
          <w:u w:val="single"/>
          <w:lang w:val="ro-RO"/>
        </w:rPr>
        <w:t>F</w:t>
      </w:r>
      <w:r w:rsidR="00EC5A85" w:rsidRPr="007001DC">
        <w:rPr>
          <w:rFonts w:ascii="Calibri Light" w:hAnsi="Calibri Light" w:cs="Calibri Light"/>
          <w:b/>
          <w:sz w:val="24"/>
          <w:szCs w:val="24"/>
          <w:u w:val="single"/>
          <w:lang w:val="ro-RO"/>
        </w:rPr>
        <w:t>ORMULAR</w:t>
      </w:r>
      <w:r w:rsidRPr="007001DC">
        <w:rPr>
          <w:rFonts w:ascii="Calibri Light" w:hAnsi="Calibri Light" w:cs="Calibri Light"/>
          <w:b/>
          <w:sz w:val="24"/>
          <w:szCs w:val="24"/>
          <w:u w:val="single"/>
          <w:lang w:val="ro-RO"/>
        </w:rPr>
        <w:t xml:space="preserve"> DE ÎNSCRIERE</w:t>
      </w:r>
    </w:p>
    <w:p w14:paraId="4BA71AFD" w14:textId="77777777" w:rsidR="00EC5A85" w:rsidRPr="007001DC" w:rsidRDefault="00EC5A85" w:rsidP="00A662C6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lang w:val="ro-RO"/>
        </w:rPr>
      </w:pPr>
    </w:p>
    <w:p w14:paraId="33022401" w14:textId="05F71527" w:rsidR="00BD13E5" w:rsidRDefault="00EC5A85" w:rsidP="00EC5A85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la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Secțiunea „Recitare de Poezie” din cadrul </w:t>
      </w:r>
    </w:p>
    <w:p w14:paraId="6267EF98" w14:textId="34F8B426" w:rsidR="008575FF" w:rsidRPr="007001DC" w:rsidRDefault="00EC5A85" w:rsidP="00EC5A85">
      <w:pPr>
        <w:spacing w:line="276" w:lineRule="auto"/>
        <w:jc w:val="center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Concursul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>ui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Național de Creație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Literară, Artă Plastică, Traducere și Recitare de Poezie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„Laudă semințelor, celor de față și-n veci tuturor</w:t>
      </w:r>
      <w:r w:rsidR="00F945FF">
        <w:rPr>
          <w:rFonts w:ascii="Calibri Light" w:hAnsi="Calibri Light" w:cs="Calibri Light"/>
          <w:b/>
          <w:bCs/>
          <w:sz w:val="24"/>
          <w:szCs w:val="24"/>
          <w:lang w:val="ro-RO"/>
        </w:rPr>
        <w:t>!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” din cadrul Festivalului 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Internațional 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„Lucian Blaga” Sebeș, 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br/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ediția a XLII</w:t>
      </w:r>
      <w:r w:rsidR="00B32CD5">
        <w:rPr>
          <w:rFonts w:ascii="Calibri Light" w:hAnsi="Calibri Light" w:cs="Calibri Light"/>
          <w:b/>
          <w:bCs/>
          <w:sz w:val="24"/>
          <w:szCs w:val="24"/>
          <w:lang w:val="ro-RO"/>
        </w:rPr>
        <w:t>I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-a, 202</w:t>
      </w:r>
      <w:r w:rsidR="00B32CD5">
        <w:rPr>
          <w:rFonts w:ascii="Calibri Light" w:hAnsi="Calibri Light" w:cs="Calibri Light"/>
          <w:b/>
          <w:bCs/>
          <w:sz w:val="24"/>
          <w:szCs w:val="24"/>
          <w:lang w:val="ro-RO"/>
        </w:rPr>
        <w:t>3</w:t>
      </w:r>
    </w:p>
    <w:p w14:paraId="607C153F" w14:textId="77777777" w:rsidR="00EC5A85" w:rsidRPr="007001DC" w:rsidRDefault="00EC5A85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DDC9A2F" w14:textId="3A0B70DF" w:rsidR="00EC5A85" w:rsidRDefault="00EC5A85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3F5E0EB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85F9374" w14:textId="13480B0C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Numele şi prenumele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15A89EF0" w14:textId="77777777" w:rsidR="00121FD0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00E60FD8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Data și locul nașterii:</w:t>
      </w:r>
    </w:p>
    <w:p w14:paraId="14FA7CDB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894978D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CNP/CI:</w:t>
      </w:r>
    </w:p>
    <w:p w14:paraId="2786F831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7FEC4A9C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Adresa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26F74892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CCEC36D" w14:textId="572D4385" w:rsidR="00121FD0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Telefon/ e-mail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332C07A3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3B2DC64A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Studii/Profesie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661CE90F" w14:textId="133EAF00" w:rsidR="00121FD0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6CC4653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7E25DF07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Instituţia pe care o reprezintă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0DEA160B" w14:textId="69E0B2DA" w:rsidR="00121FD0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C3A4A3B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9CA7D40" w14:textId="35CCD923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Repertoriul </w:t>
      </w:r>
      <w:r w:rsidR="00EC5A85" w:rsidRPr="007001DC">
        <w:rPr>
          <w:rFonts w:ascii="Calibri Light" w:hAnsi="Calibri Light" w:cs="Calibri Light"/>
          <w:sz w:val="24"/>
          <w:szCs w:val="24"/>
          <w:lang w:val="ro-RO"/>
        </w:rPr>
        <w:t xml:space="preserve">ales 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>pentru concurs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1833FDD5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  <w:r w:rsidR="008575FF" w:rsidRPr="007001DC">
        <w:rPr>
          <w:rFonts w:ascii="Calibri Light" w:hAnsi="Calibri Light" w:cs="Calibri Light"/>
          <w:sz w:val="24"/>
          <w:szCs w:val="24"/>
          <w:lang w:val="ro-RO"/>
        </w:rPr>
        <w:br/>
      </w: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782BDCB1" w14:textId="7140C68A" w:rsidR="00EC5A85" w:rsidRDefault="00EC5A85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5D0D7F7C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BB8E6C5" w14:textId="01CEAC92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Premii obţinute la alte concursuri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 xml:space="preserve"> (maxim </w:t>
      </w:r>
      <w:r w:rsidR="00EC5A85" w:rsidRPr="007001DC">
        <w:rPr>
          <w:rFonts w:ascii="Calibri Light" w:hAnsi="Calibri Light" w:cs="Calibri Light"/>
          <w:sz w:val="24"/>
          <w:szCs w:val="24"/>
          <w:lang w:val="ro-RO"/>
        </w:rPr>
        <w:t>3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):</w:t>
      </w:r>
    </w:p>
    <w:p w14:paraId="0F79E77D" w14:textId="77777777" w:rsidR="00121FD0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52B26AAB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21B30E2B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3289DB3C" w14:textId="77777777" w:rsidR="00EC5A85" w:rsidRPr="007001DC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08270132" w14:textId="77777777" w:rsidR="00EC5A85" w:rsidRPr="007001DC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614944D2" w14:textId="6AC28344" w:rsidR="00EC5A85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4332B71F" w14:textId="0BA7FDED" w:rsidR="00DB3757" w:rsidRDefault="00DB3757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6F0FB0E6" w14:textId="77777777" w:rsidR="00EC5A85" w:rsidRPr="007001DC" w:rsidRDefault="00EC5A85" w:rsidP="00EC5A85">
      <w:pPr>
        <w:pStyle w:val="NoSpacing"/>
        <w:spacing w:line="276" w:lineRule="auto"/>
        <w:ind w:firstLine="56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</w:rPr>
        <w:t>Totodată,</w:t>
      </w:r>
    </w:p>
    <w:p w14:paraId="48026C54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2002A743" w14:textId="45B2C840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1)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Sunt de acord ca imaginile foto sau video realizate pe parcursul desfășurării concursului să fie folosite, fără scop comercial, de Centrul Cultural </w:t>
      </w:r>
      <w:bookmarkStart w:id="1" w:name="_Hlk516646294"/>
      <w:r w:rsidRPr="007001DC">
        <w:rPr>
          <w:rFonts w:ascii="Calibri Light" w:hAnsi="Calibri Light" w:cs="Calibri Light"/>
          <w:sz w:val="24"/>
          <w:szCs w:val="24"/>
          <w:lang w:val="ro-RO"/>
        </w:rPr>
        <w:t>„Lucian Blaga” Sebeș</w:t>
      </w:r>
      <w:bookmarkEnd w:id="1"/>
      <w:r w:rsidR="00DB3757">
        <w:rPr>
          <w:rFonts w:ascii="Calibri Light" w:hAnsi="Calibri Light" w:cs="Calibri Light"/>
          <w:sz w:val="24"/>
          <w:szCs w:val="24"/>
          <w:lang w:val="ro-RO"/>
        </w:rPr>
        <w:t>,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pentru promovarea activităților și imaginii 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Festivalului Internațional „Lucian Blaga” Sebeș.</w:t>
      </w:r>
    </w:p>
    <w:p w14:paraId="20D77987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055DEEC3" w14:textId="57F6560E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2)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Am luat cunoștință și sunt de acord cu respectarea regulamentului de participare 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la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concursul organizat de Municipiul Sebe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ș,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prin Centrul Cultural „Lucian Blaga” Sebeș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.</w:t>
      </w:r>
    </w:p>
    <w:p w14:paraId="7F9D6396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3D0DCD64" w14:textId="7388D799" w:rsidR="00EC5A85" w:rsidRPr="007001DC" w:rsidRDefault="00EC5A85" w:rsidP="00EC5A85">
      <w:pPr>
        <w:spacing w:line="276" w:lineRule="auto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7352702C" w14:textId="6BA7FF88" w:rsidR="00EC5A85" w:rsidRPr="007001DC" w:rsidRDefault="00EC5A85" w:rsidP="007001DC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Datele cuprinse în acest formular vor fi prelucrate și tratate confidențial, în conformitate cu prevederile Regulamentului GDPR numărul 679/2016 privind protecția persoanelor fizice în ceea ce privește prelucrarea datelor cu caracter personal și privind libera circulație a acestor date, aplicabil din 25 mai 2018. </w:t>
      </w:r>
      <w:r w:rsidRPr="00DB3757">
        <w:rPr>
          <w:rFonts w:ascii="Calibri Light" w:hAnsi="Calibri Light" w:cs="Calibri Light"/>
          <w:sz w:val="24"/>
          <w:szCs w:val="24"/>
          <w:lang w:val="ro-RO"/>
        </w:rPr>
        <w:t>În conformitate cu prevederile Regulamentului GDPR numărul 679/2016, prin semnarea prezentei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,</w:t>
      </w:r>
      <w:r w:rsidRPr="00DB3757">
        <w:rPr>
          <w:rFonts w:ascii="Calibri Light" w:hAnsi="Calibri Light" w:cs="Calibri Light"/>
          <w:sz w:val="24"/>
          <w:szCs w:val="24"/>
          <w:lang w:val="ro-RO"/>
        </w:rPr>
        <w:t xml:space="preserve"> îmi exprim consimțământul în mod expres ca organizatorii 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Concursului Național „Laudă semințelor, celor de față și-n veci tuturor</w:t>
      </w:r>
      <w:r w:rsidR="00F945FF">
        <w:rPr>
          <w:rFonts w:ascii="Calibri Light" w:hAnsi="Calibri Light" w:cs="Calibri Light"/>
          <w:sz w:val="24"/>
          <w:szCs w:val="24"/>
          <w:lang w:val="ro-RO"/>
        </w:rPr>
        <w:t>!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 xml:space="preserve">” din cadrul Festivalului </w:t>
      </w:r>
      <w:r w:rsidR="00BD13E5">
        <w:rPr>
          <w:rFonts w:ascii="Calibri Light" w:hAnsi="Calibri Light" w:cs="Calibri Light"/>
          <w:sz w:val="24"/>
          <w:szCs w:val="24"/>
          <w:lang w:val="ro-RO"/>
        </w:rPr>
        <w:t xml:space="preserve">Internațional 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„Lucian Blaga” Sebeș, ediția a XLII</w:t>
      </w:r>
      <w:r w:rsidR="00B32CD5">
        <w:rPr>
          <w:rFonts w:ascii="Calibri Light" w:hAnsi="Calibri Light" w:cs="Calibri Light"/>
          <w:sz w:val="24"/>
          <w:szCs w:val="24"/>
          <w:lang w:val="ro-RO"/>
        </w:rPr>
        <w:t>I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-a, 202</w:t>
      </w:r>
      <w:r w:rsidR="00B32CD5">
        <w:rPr>
          <w:rFonts w:ascii="Calibri Light" w:hAnsi="Calibri Light" w:cs="Calibri Light"/>
          <w:sz w:val="24"/>
          <w:szCs w:val="24"/>
          <w:lang w:val="ro-RO"/>
        </w:rPr>
        <w:t>3</w:t>
      </w:r>
      <w:r w:rsidRPr="00DB3757">
        <w:rPr>
          <w:rFonts w:ascii="Calibri Light" w:hAnsi="Calibri Light" w:cs="Calibri Light"/>
          <w:sz w:val="24"/>
          <w:szCs w:val="24"/>
          <w:lang w:val="ro-RO"/>
        </w:rPr>
        <w:t>,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să prelucreze datele mele cu caracter personal rezultate din prezent</w:t>
      </w:r>
      <w:r w:rsidR="007001DC" w:rsidRPr="007001DC">
        <w:rPr>
          <w:rFonts w:ascii="Calibri Light" w:hAnsi="Calibri Light" w:cs="Calibri Light"/>
          <w:sz w:val="24"/>
          <w:szCs w:val="24"/>
          <w:lang w:val="ro-RO"/>
        </w:rPr>
        <w:t>ul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</w:t>
      </w:r>
      <w:r w:rsidR="007001DC" w:rsidRPr="007001DC">
        <w:rPr>
          <w:rFonts w:ascii="Calibri Light" w:hAnsi="Calibri Light" w:cs="Calibri Light"/>
          <w:sz w:val="24"/>
          <w:szCs w:val="24"/>
          <w:lang w:val="ro-RO"/>
        </w:rPr>
        <w:t>formular.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</w:t>
      </w:r>
    </w:p>
    <w:p w14:paraId="3CA64E1B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530F410B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0B3F17AB" w14:textId="713BB053" w:rsidR="00EC5A85" w:rsidRPr="007001DC" w:rsidRDefault="00EC5A85" w:rsidP="00EC5A85">
      <w:pPr>
        <w:jc w:val="center"/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 xml:space="preserve">Data: 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  <w:t xml:space="preserve">          Numele și semnătura</w:t>
      </w:r>
      <w:r w:rsidR="007001DC"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>: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 xml:space="preserve"> </w:t>
      </w:r>
    </w:p>
    <w:p w14:paraId="63C40DCD" w14:textId="77777777" w:rsidR="00EC5A85" w:rsidRPr="007001DC" w:rsidRDefault="00EC5A85" w:rsidP="00EC5A85">
      <w:pPr>
        <w:spacing w:line="276" w:lineRule="auto"/>
        <w:rPr>
          <w:rFonts w:ascii="Calibri Light" w:hAnsi="Calibri Light" w:cs="Calibri Light"/>
          <w:b/>
          <w:bCs/>
          <w:sz w:val="24"/>
          <w:szCs w:val="24"/>
          <w:lang w:val="it-IT"/>
        </w:rPr>
      </w:pPr>
    </w:p>
    <w:p w14:paraId="25B35DDE" w14:textId="77777777" w:rsidR="00EC5A85" w:rsidRPr="007001DC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715D6202" w14:textId="77777777" w:rsidR="00046E58" w:rsidRPr="007001DC" w:rsidRDefault="00C3527C" w:rsidP="00121FD0">
      <w:pPr>
        <w:rPr>
          <w:rFonts w:ascii="Calibri Light" w:hAnsi="Calibri Light" w:cs="Calibri Light"/>
        </w:rPr>
      </w:pPr>
    </w:p>
    <w:sectPr w:rsidR="00046E58" w:rsidRPr="007001DC" w:rsidSect="008575FF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36E90" w14:textId="77777777" w:rsidR="00C3527C" w:rsidRDefault="00C3527C" w:rsidP="00A662C6">
      <w:r>
        <w:separator/>
      </w:r>
    </w:p>
  </w:endnote>
  <w:endnote w:type="continuationSeparator" w:id="0">
    <w:p w14:paraId="3150E1CB" w14:textId="77777777" w:rsidR="00C3527C" w:rsidRDefault="00C3527C" w:rsidP="00A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D122" w14:textId="77777777" w:rsidR="00C3527C" w:rsidRDefault="00C3527C" w:rsidP="00A662C6">
      <w:r>
        <w:separator/>
      </w:r>
    </w:p>
  </w:footnote>
  <w:footnote w:type="continuationSeparator" w:id="0">
    <w:p w14:paraId="2EE1F461" w14:textId="77777777" w:rsidR="00C3527C" w:rsidRDefault="00C3527C" w:rsidP="00A6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32BC7" w14:textId="01B0E8B4" w:rsidR="00B30B15" w:rsidRDefault="00B30B15">
    <w:pPr>
      <w:pStyle w:val="Header"/>
    </w:pPr>
    <w:r>
      <w:rPr>
        <w:noProof/>
        <w:lang w:val="ro-RO" w:eastAsia="ro-RO"/>
      </w:rPr>
      <w:drawing>
        <wp:inline distT="0" distB="0" distL="0" distR="0" wp14:anchorId="77811175" wp14:editId="62737087">
          <wp:extent cx="5755005" cy="86550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FF"/>
    <w:rsid w:val="00015CED"/>
    <w:rsid w:val="000339CC"/>
    <w:rsid w:val="00034C15"/>
    <w:rsid w:val="000351C2"/>
    <w:rsid w:val="000B2FAC"/>
    <w:rsid w:val="00121FD0"/>
    <w:rsid w:val="00150807"/>
    <w:rsid w:val="00167E6C"/>
    <w:rsid w:val="002E3C61"/>
    <w:rsid w:val="00362F92"/>
    <w:rsid w:val="00376698"/>
    <w:rsid w:val="00390792"/>
    <w:rsid w:val="0041055A"/>
    <w:rsid w:val="00500B7C"/>
    <w:rsid w:val="00552381"/>
    <w:rsid w:val="005B3545"/>
    <w:rsid w:val="006559EC"/>
    <w:rsid w:val="006E29BD"/>
    <w:rsid w:val="007001DC"/>
    <w:rsid w:val="007924EF"/>
    <w:rsid w:val="007B51C1"/>
    <w:rsid w:val="008575FF"/>
    <w:rsid w:val="008D28A8"/>
    <w:rsid w:val="00A662C6"/>
    <w:rsid w:val="00AA3C3F"/>
    <w:rsid w:val="00AC4923"/>
    <w:rsid w:val="00AC7504"/>
    <w:rsid w:val="00B30B15"/>
    <w:rsid w:val="00B32CD5"/>
    <w:rsid w:val="00BB56E6"/>
    <w:rsid w:val="00BD13E5"/>
    <w:rsid w:val="00C3527C"/>
    <w:rsid w:val="00C73B31"/>
    <w:rsid w:val="00CD6476"/>
    <w:rsid w:val="00D056F2"/>
    <w:rsid w:val="00DB3757"/>
    <w:rsid w:val="00DE12D8"/>
    <w:rsid w:val="00E004A7"/>
    <w:rsid w:val="00E62445"/>
    <w:rsid w:val="00EC5A85"/>
    <w:rsid w:val="00F945FF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1F8F4"/>
  <w15:docId w15:val="{0E844068-2D3A-4734-A9E4-59422057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FF"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351C2"/>
    <w:pPr>
      <w:keepNext/>
      <w:spacing w:before="240" w:after="120"/>
      <w:outlineLvl w:val="0"/>
    </w:pPr>
    <w:rPr>
      <w:rFonts w:ascii="Arial" w:eastAsia="Lucida Sans Unicode" w:hAnsi="Arial" w:cs="Mangal"/>
      <w:b/>
      <w:bCs/>
      <w:sz w:val="32"/>
      <w:szCs w:val="32"/>
      <w:lang w:val="ro-RO"/>
    </w:rPr>
  </w:style>
  <w:style w:type="paragraph" w:styleId="Heading5">
    <w:name w:val="heading 5"/>
    <w:basedOn w:val="Normal"/>
    <w:next w:val="BodyText"/>
    <w:link w:val="Heading5Char"/>
    <w:qFormat/>
    <w:rsid w:val="000351C2"/>
    <w:pPr>
      <w:keepNext/>
      <w:spacing w:before="240" w:after="120"/>
      <w:outlineLvl w:val="4"/>
    </w:pPr>
    <w:rPr>
      <w:rFonts w:ascii="Arial" w:eastAsia="Lucida Sans Unicode" w:hAnsi="Arial" w:cs="Mangal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1C2"/>
    <w:rPr>
      <w:rFonts w:ascii="Arial" w:eastAsia="Lucida Sans Unicode" w:hAnsi="Arial" w:cs="Mangal"/>
      <w:b/>
      <w:bCs/>
      <w:sz w:val="32"/>
      <w:szCs w:val="32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1C2"/>
    <w:pPr>
      <w:spacing w:after="120"/>
    </w:pPr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1C2"/>
    <w:rPr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rsid w:val="000351C2"/>
    <w:rPr>
      <w:rFonts w:ascii="Arial" w:eastAsia="Lucida Sans Unicode" w:hAnsi="Arial" w:cs="Mangal"/>
      <w:b/>
      <w:bCs/>
      <w:sz w:val="24"/>
      <w:szCs w:val="24"/>
      <w:lang w:val="ro-RO" w:eastAsia="ar-SA"/>
    </w:rPr>
  </w:style>
  <w:style w:type="paragraph" w:styleId="Caption">
    <w:name w:val="caption"/>
    <w:basedOn w:val="Normal"/>
    <w:qFormat/>
    <w:rsid w:val="000351C2"/>
    <w:pPr>
      <w:suppressLineNumbers/>
      <w:spacing w:before="120" w:after="120"/>
    </w:pPr>
    <w:rPr>
      <w:rFonts w:cs="Mangal"/>
      <w:i/>
      <w:i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2C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2C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66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B15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0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15"/>
    <w:rPr>
      <w:lang w:eastAsia="ar-SA"/>
    </w:rPr>
  </w:style>
  <w:style w:type="paragraph" w:styleId="NoSpacing">
    <w:name w:val="No Spacing"/>
    <w:uiPriority w:val="1"/>
    <w:qFormat/>
    <w:rsid w:val="00EC5A85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45BC-DBE1-4A92-ABA1-F5676BB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la</cp:lastModifiedBy>
  <cp:revision>2</cp:revision>
  <dcterms:created xsi:type="dcterms:W3CDTF">2023-03-29T06:32:00Z</dcterms:created>
  <dcterms:modified xsi:type="dcterms:W3CDTF">2023-03-29T06:32:00Z</dcterms:modified>
</cp:coreProperties>
</file>